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E2024" w14:textId="0D8E47F9" w:rsidR="00E143C7" w:rsidRDefault="00FD7F7D" w:rsidP="006021D8">
      <w:pPr>
        <w:ind w:firstLineChars="400" w:firstLine="1600"/>
        <w:rPr>
          <w:rFonts w:ascii="標楷體" w:eastAsia="標楷體" w:hAnsi="標楷體"/>
          <w:sz w:val="40"/>
          <w:szCs w:val="40"/>
        </w:rPr>
      </w:pPr>
      <w:r w:rsidRPr="00FD7F7D">
        <w:rPr>
          <w:rFonts w:ascii="標楷體" w:eastAsia="標楷體" w:hAnsi="標楷體" w:hint="eastAsia"/>
          <w:sz w:val="40"/>
          <w:szCs w:val="40"/>
        </w:rPr>
        <w:t>一年</w:t>
      </w:r>
      <w:r w:rsidR="004515FE">
        <w:rPr>
          <w:rFonts w:ascii="標楷體" w:eastAsia="標楷體" w:hAnsi="標楷體" w:hint="eastAsia"/>
          <w:sz w:val="40"/>
          <w:szCs w:val="40"/>
        </w:rPr>
        <w:t>乙</w:t>
      </w:r>
      <w:r w:rsidRPr="00FD7F7D">
        <w:rPr>
          <w:rFonts w:ascii="標楷體" w:eastAsia="標楷體" w:hAnsi="標楷體" w:hint="eastAsia"/>
          <w:sz w:val="40"/>
          <w:szCs w:val="40"/>
        </w:rPr>
        <w:t>班   導師:</w:t>
      </w:r>
      <w:r w:rsidR="004515FE">
        <w:rPr>
          <w:rFonts w:ascii="標楷體" w:eastAsia="標楷體" w:hAnsi="標楷體" w:hint="eastAsia"/>
          <w:sz w:val="40"/>
          <w:szCs w:val="40"/>
        </w:rPr>
        <w:t>蕭惠云</w:t>
      </w:r>
      <w:r w:rsidRPr="00FD7F7D">
        <w:rPr>
          <w:rFonts w:ascii="標楷體" w:eastAsia="標楷體" w:hAnsi="標楷體" w:hint="eastAsia"/>
          <w:sz w:val="40"/>
          <w:szCs w:val="40"/>
        </w:rPr>
        <w:t>教師</w:t>
      </w:r>
    </w:p>
    <w:p w14:paraId="19640030" w14:textId="3B0B4B2F" w:rsidR="00FD7F7D" w:rsidRPr="00FD7F7D" w:rsidRDefault="00B33A09" w:rsidP="006021D8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w:drawing>
          <wp:inline distT="0" distB="0" distL="0" distR="0" wp14:anchorId="3B5019B9" wp14:editId="6C202398">
            <wp:extent cx="6120130" cy="865124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7F7D" w:rsidRPr="00FD7F7D" w:rsidSect="00FD7F7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F7D"/>
    <w:rsid w:val="004515FE"/>
    <w:rsid w:val="004539C1"/>
    <w:rsid w:val="006021D8"/>
    <w:rsid w:val="006536A1"/>
    <w:rsid w:val="00B33A09"/>
    <w:rsid w:val="00BD0968"/>
    <w:rsid w:val="00C000A2"/>
    <w:rsid w:val="00E143C7"/>
    <w:rsid w:val="00FD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FB197"/>
  <w15:chartTrackingRefBased/>
  <w15:docId w15:val="{6F078A1D-D494-4F72-8128-6C6375D8A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51904-A88D-4247-AD45-08AD5A59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5a88UEFI</cp:lastModifiedBy>
  <cp:revision>4</cp:revision>
  <dcterms:created xsi:type="dcterms:W3CDTF">2023-07-25T02:45:00Z</dcterms:created>
  <dcterms:modified xsi:type="dcterms:W3CDTF">2023-07-25T03:46:00Z</dcterms:modified>
</cp:coreProperties>
</file>